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44" w:rsidRPr="00777144" w:rsidRDefault="00777144" w:rsidP="00777144">
      <w:pPr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77144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УНИЦИПАЛЬНОЕ БЮДЖЕТНОЕ ОБЩЕОБРАЗОВАТЕЛЬНОЕ УЧРЕЖДЕНИЕ «СРЕДНЯЯ ОБЩЕОБРАЗОВАТЕЛЬНАЯ ШКОЛА  №1 С.ТАРСКОЕ»  МУНИЦИПАЛЬНОГО ОБРАЗОВАНИЯ – ПРИГОРОДНЫЙ РАЙОН РЕСПУБЛИКИ СЕВЕРНАЯ ОСЕТИЯ – АЛАНИЯ</w:t>
      </w:r>
    </w:p>
    <w:p w:rsidR="00777144" w:rsidRPr="00777144" w:rsidRDefault="00777144" w:rsidP="00777144">
      <w:pPr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77144" w:rsidRPr="00777144" w:rsidRDefault="00777144" w:rsidP="00777144">
      <w:pPr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77144" w:rsidRPr="00777144" w:rsidRDefault="00777144" w:rsidP="00777144">
      <w:pPr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7714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иложение к ООП </w:t>
      </w:r>
    </w:p>
    <w:p w:rsidR="00777144" w:rsidRPr="00777144" w:rsidRDefault="00777144" w:rsidP="00777144">
      <w:pPr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77144" w:rsidRPr="00777144" w:rsidRDefault="00777144" w:rsidP="00777144">
      <w:pPr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77144" w:rsidRPr="00777144" w:rsidRDefault="00777144" w:rsidP="0077714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77714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РАБОЧАЯ ПРОГРАММА </w:t>
      </w:r>
    </w:p>
    <w:p w:rsidR="00777144" w:rsidRPr="00777144" w:rsidRDefault="00777144" w:rsidP="0077714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77714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внеурочной деятельности</w:t>
      </w:r>
    </w:p>
    <w:p w:rsidR="00777144" w:rsidRPr="00777144" w:rsidRDefault="00777144" w:rsidP="00777144">
      <w:pPr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77714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хор «Школьные годы»</w:t>
      </w:r>
    </w:p>
    <w:p w:rsidR="00777144" w:rsidRPr="00777144" w:rsidRDefault="00777144" w:rsidP="00777144">
      <w:pPr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77144" w:rsidRPr="00777144" w:rsidRDefault="00777144" w:rsidP="00777144">
      <w:pPr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77144" w:rsidRPr="00777144" w:rsidRDefault="00777144" w:rsidP="00777144">
      <w:pPr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77144" w:rsidRPr="00777144" w:rsidRDefault="00777144" w:rsidP="00777144">
      <w:pPr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77144" w:rsidRPr="00777144" w:rsidRDefault="00777144" w:rsidP="00777144">
      <w:pPr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77144" w:rsidRPr="00777144" w:rsidRDefault="00777144" w:rsidP="00777144">
      <w:pPr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7714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учитель                          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гузарова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.Т</w:t>
      </w:r>
      <w:r w:rsidRPr="0077714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</w:p>
    <w:p w:rsidR="00777144" w:rsidRPr="00777144" w:rsidRDefault="00777144" w:rsidP="00777144">
      <w:pPr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77144" w:rsidRPr="00777144" w:rsidRDefault="00777144" w:rsidP="00777144">
      <w:pPr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77144" w:rsidRPr="00777144" w:rsidRDefault="00777144" w:rsidP="00777144">
      <w:pPr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77144" w:rsidRPr="00777144" w:rsidRDefault="00777144" w:rsidP="00777144">
      <w:pPr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77144" w:rsidRPr="00777144" w:rsidRDefault="00777144" w:rsidP="00777144">
      <w:pPr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77144" w:rsidRPr="00777144" w:rsidRDefault="00777144" w:rsidP="00777144">
      <w:pPr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777144" w:rsidRPr="00777144" w:rsidRDefault="00777144" w:rsidP="00777144">
      <w:pPr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spellStart"/>
      <w:r w:rsidRPr="00777144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</w:t>
      </w:r>
      <w:proofErr w:type="gramStart"/>
      <w:r w:rsidRPr="00777144">
        <w:rPr>
          <w:rFonts w:ascii="Times New Roman" w:eastAsia="Times New Roman" w:hAnsi="Times New Roman" w:cs="Times New Roman"/>
          <w:shd w:val="clear" w:color="auto" w:fill="FFFFFF"/>
          <w:lang w:eastAsia="ru-RU"/>
        </w:rPr>
        <w:t>.Т</w:t>
      </w:r>
      <w:proofErr w:type="gramEnd"/>
      <w:r w:rsidRPr="00777144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рское</w:t>
      </w:r>
      <w:proofErr w:type="spellEnd"/>
    </w:p>
    <w:p w:rsidR="00777144" w:rsidRPr="00777144" w:rsidRDefault="00777144" w:rsidP="00777144">
      <w:pPr>
        <w:jc w:val="center"/>
        <w:rPr>
          <w:rFonts w:ascii="Calibri" w:eastAsia="Times New Roman" w:hAnsi="Calibri" w:cs="Times New Roman"/>
          <w:lang w:eastAsia="ru-RU"/>
        </w:rPr>
      </w:pPr>
      <w:r w:rsidRPr="0077714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2022-2023 </w:t>
      </w:r>
      <w:proofErr w:type="spellStart"/>
      <w:r w:rsidRPr="00777144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ч</w:t>
      </w:r>
      <w:proofErr w:type="gramStart"/>
      <w:r w:rsidRPr="00777144">
        <w:rPr>
          <w:rFonts w:ascii="Times New Roman" w:eastAsia="Times New Roman" w:hAnsi="Times New Roman" w:cs="Times New Roman"/>
          <w:shd w:val="clear" w:color="auto" w:fill="FFFFFF"/>
          <w:lang w:eastAsia="ru-RU"/>
        </w:rPr>
        <w:t>.г</w:t>
      </w:r>
      <w:proofErr w:type="gramEnd"/>
      <w:r w:rsidRPr="00777144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д</w:t>
      </w:r>
      <w:proofErr w:type="spellEnd"/>
    </w:p>
    <w:p w:rsidR="0009466C" w:rsidRPr="0009466C" w:rsidRDefault="0009466C" w:rsidP="0009466C">
      <w:pPr>
        <w:tabs>
          <w:tab w:val="left" w:pos="1843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66C" w:rsidRPr="0009466C" w:rsidRDefault="0009466C" w:rsidP="0009466C">
      <w:pPr>
        <w:tabs>
          <w:tab w:val="left" w:pos="1843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891CF0" w:rsidRDefault="00891CF0"/>
    <w:p w:rsidR="00891CF0" w:rsidRDefault="00891CF0" w:rsidP="0009466C">
      <w:pPr>
        <w:jc w:val="center"/>
      </w:pPr>
    </w:p>
    <w:p w:rsidR="00891CF0" w:rsidRPr="00891CF0" w:rsidRDefault="00891CF0" w:rsidP="00094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F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891CF0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Важнейшей частью музыкально-эстетического воспитания в школе является формирование и развитие у ребенка понимания произведения искусства, постижение языка музыки. Занятия по курсу внеурочной деятельности «Музыкальная студия» призваны помочь учителю в реализации этой задачи.  Основным предметом обучения на занятиях кружка является хоровое пение - самый доступный и активный вид творческой деятельности.  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Рабочая программа по курсу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хор «Школьные годы</w:t>
      </w:r>
      <w:r w:rsidRPr="00891CF0">
        <w:rPr>
          <w:rFonts w:ascii="Times New Roman" w:hAnsi="Times New Roman" w:cs="Times New Roman"/>
          <w:sz w:val="28"/>
          <w:szCs w:val="28"/>
        </w:rPr>
        <w:t xml:space="preserve">»  для 5-8 классов составлена на основе: 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Федерального государственного образовательного стандарта основного общего образования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римерной программы основного общего образования «Искусство (Музыка)»  и полностью обеспечивает достижение результатов, обозначенных в требованиях к результатам обучения, заложенных ФГОС ООО по предмету «Искусство (Музыка)», а также углублённое изучение данного предмета.  Для реализации программы используются следующие учебники, дидактические и методические материалы: 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рограммы основного общего образования «Музыка» Авторы - Усачёва В.О., Школяр Л.В. – М.: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, 2012; 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CF0">
        <w:rPr>
          <w:rFonts w:ascii="Times New Roman" w:hAnsi="Times New Roman" w:cs="Times New Roman"/>
          <w:sz w:val="28"/>
          <w:szCs w:val="28"/>
        </w:rPr>
        <w:t xml:space="preserve">• программа Т.Н.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«Хор» для внешкольных учреждений и общеобразовательных школ (Москва: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 xml:space="preserve">«Просвещение», 1986). </w:t>
      </w:r>
      <w:proofErr w:type="gramEnd"/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технология В.В. Емельянова «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Фонопедический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метод развития голоса», основанная на принципах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». Целью изучения  курса «Музыкальная студия» является оптимальное, индивидуальное, певческое развитие каждого участника хора, формирование его певческой культуры и культуры коллективного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музицировани</w:t>
      </w:r>
      <w:r w:rsidR="00434C6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34C68">
        <w:rPr>
          <w:rFonts w:ascii="Times New Roman" w:hAnsi="Times New Roman" w:cs="Times New Roman"/>
          <w:sz w:val="28"/>
          <w:szCs w:val="28"/>
        </w:rPr>
        <w:t>.</w:t>
      </w:r>
      <w:r w:rsidRPr="00891C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C68" w:rsidRDefault="00434C68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CF0" w:rsidRPr="00891CF0" w:rsidRDefault="00891CF0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F0">
        <w:rPr>
          <w:rFonts w:ascii="Times New Roman" w:hAnsi="Times New Roman" w:cs="Times New Roman"/>
          <w:b/>
          <w:sz w:val="28"/>
          <w:szCs w:val="28"/>
        </w:rPr>
        <w:t>Описание места программы во внеурочной деятельности.</w:t>
      </w:r>
    </w:p>
    <w:p w:rsidR="00891CF0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Программа направлена на реализацию духовно-нравственного направления внеурочной деятельности.  Учебный план  предусматривает занятия с уче</w:t>
      </w:r>
      <w:r>
        <w:rPr>
          <w:rFonts w:ascii="Times New Roman" w:hAnsi="Times New Roman" w:cs="Times New Roman"/>
          <w:sz w:val="28"/>
          <w:szCs w:val="28"/>
        </w:rPr>
        <w:t xml:space="preserve">никами с 5 по 8 класс </w:t>
      </w:r>
      <w:r w:rsidRPr="00891CF0">
        <w:rPr>
          <w:rFonts w:ascii="Times New Roman" w:hAnsi="Times New Roman" w:cs="Times New Roman"/>
          <w:sz w:val="28"/>
          <w:szCs w:val="28"/>
        </w:rPr>
        <w:t xml:space="preserve"> один раз в неделю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157A8B">
        <w:rPr>
          <w:rFonts w:ascii="Times New Roman" w:hAnsi="Times New Roman" w:cs="Times New Roman"/>
          <w:sz w:val="28"/>
          <w:szCs w:val="28"/>
        </w:rPr>
        <w:t>,5 часа, что составляет 85</w:t>
      </w:r>
      <w:r w:rsidRPr="00891CF0">
        <w:rPr>
          <w:rFonts w:ascii="Times New Roman" w:hAnsi="Times New Roman" w:cs="Times New Roman"/>
          <w:sz w:val="28"/>
          <w:szCs w:val="28"/>
        </w:rPr>
        <w:t xml:space="preserve"> часов в год. </w:t>
      </w:r>
    </w:p>
    <w:p w:rsidR="00434C68" w:rsidRDefault="00434C68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C68" w:rsidRDefault="00434C68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C68" w:rsidRDefault="00434C68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CF0" w:rsidRPr="00891CF0" w:rsidRDefault="00891CF0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F0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курса</w:t>
      </w:r>
      <w:r w:rsidR="00434C68" w:rsidRPr="00891CF0">
        <w:rPr>
          <w:rFonts w:ascii="Times New Roman" w:hAnsi="Times New Roman" w:cs="Times New Roman"/>
          <w:b/>
          <w:sz w:val="28"/>
          <w:szCs w:val="28"/>
        </w:rPr>
        <w:t>.</w:t>
      </w:r>
    </w:p>
    <w:p w:rsidR="00891CF0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Хоровое пение в эстетическом воспитании детей всегда имеет позитивное начало. Это отмечалось видными деятелями культуры и мыслителями всех времен и народов.  Хоровое пение тесно переплетается с самой жизнью, входит в неё как непосредственная и неотъемлемая её часть. Оно объединяет чувства, мысли и волю поющих людей, воспитывая их вкус и душу. Через хоровое пение и ребенок, и взрослый приобщается к сокровищнице народно-песенного творчества, к наследию русской национальной и мировой музыкальной классики.   Хоровое пение не только традиционная форма, образующая и формирующая музыкальные способности, музыкальную одарённость, музыкальную интуицию, музыкальное мировоззрение, - но и обязательный, незаменимый фундамент всякого музыкального развития. В процессе совместного, хорового исполнения у ребят развиваются не только музыкальные способности, а также способности, имеющие большое значение в  общем  развитии  ребёнка:  воображение,  творческая активность, целеустремлённость,   взаимовыручка,   чувство   локтя.   Хоровое пение содействует также овладению культурной речи, выработке чёткого выразительного произношения.                   А. Д. Кастальскому, крупнейшему композитору и педагогу нашего хорового искусства, принадлежат мудрые слова: «Исполнять музыку детям всего легче своим собственным голосом, инструментом всем данным и потому на первом месте при исполнении музыки самими детьми должно быть поставлено хоровое пение, где исполнители участвуют в исполнении всем своим существом».  «Детский хор – живой организм, удивительное существо, постоянно растущее, изменяющееся и всегда молодое, с энтузиазмом несущее энергетику юности, оптимизма и поэтического обаяния; особый исполнительский инструмент, хрупкий и нежный, гибкий и отзывчивый, которому подвластно искреннее и непосредственное выражение самых глубин человеческого чувства». Кроме того, в  последнее время наметилась тревожная тенденция к ухудшению детского здоровья. Поэтому, кроме развивающих и обучающих задач, пение решает еще одну немаловажную задачу – оздоровительно-коррекционную. Пение благотворно влияет на развитие голоса и помогает строить плавную и непрерывную речь. Хоровое пение представляет собой средство снятия напряжения. Для детей с речевой  патологией  пение является одним из факторов улучшения речи. Дети всех возрастов на  хоровых занятиях раскрепощаются, у них улучшается настроение, появляется уверенность в себе.  В настоящей программе обобщен отечественный опыт теории и практики хорового воспитания детей. Использован собственный </w:t>
      </w:r>
      <w:r w:rsidRPr="00891CF0">
        <w:rPr>
          <w:rFonts w:ascii="Times New Roman" w:hAnsi="Times New Roman" w:cs="Times New Roman"/>
          <w:sz w:val="28"/>
          <w:szCs w:val="28"/>
        </w:rPr>
        <w:lastRenderedPageBreak/>
        <w:t>многолетний  опыт работы с детским хоровым коллективом. Программа  составлена на основе знания специфики детского хорового коллектива, знания особенностей детского голоса, его развития и охраны, основных навыков вокальной работы с детьми разного возраста,  принципом подбора репертуара для разных возрастных групп, методики работы над хоровым произве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CF0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  <w:r w:rsidRPr="00891CF0">
        <w:rPr>
          <w:rFonts w:ascii="Times New Roman" w:hAnsi="Times New Roman" w:cs="Times New Roman"/>
          <w:b/>
          <w:sz w:val="28"/>
          <w:szCs w:val="28"/>
        </w:rPr>
        <w:t>Главная цель программы</w:t>
      </w:r>
      <w:r w:rsidRPr="00891CF0">
        <w:rPr>
          <w:rFonts w:ascii="Times New Roman" w:hAnsi="Times New Roman" w:cs="Times New Roman"/>
          <w:sz w:val="28"/>
          <w:szCs w:val="28"/>
        </w:rPr>
        <w:t xml:space="preserve"> –  создать условия для оптимального певческого и эстетического  развития каждого учащегося, воспитание потребности в общении с хоровой музыкой. </w:t>
      </w:r>
    </w:p>
    <w:p w:rsidR="00891CF0" w:rsidRPr="00891CF0" w:rsidRDefault="00891CF0" w:rsidP="000946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В основе реализации  лежат следующие принципы: </w:t>
      </w:r>
    </w:p>
    <w:p w:rsidR="00891CF0" w:rsidRDefault="00891CF0" w:rsidP="000946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1.  Обучение всех детей без отбора в условиях общеобразовательной школы; 2.  Методика вокальной работы с детьми строится на понимании физиологических механизмов звукообразования в различных голосовых регистрах и позволяет педагогу произвольно управлять творческим процессом; </w:t>
      </w:r>
    </w:p>
    <w:p w:rsid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3.  Принцип сбалансированного сочетания разнообразных форм и видов обучения, единства художественного и технического развития учащихся, Оптимального сочетания индивидуальной, групповой и коллективной форм организации педагогического процесса, в каждом классе свой хор – сплоченный коллектив.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4.  Основу учебного репертуара составляют высокохудожественные произведения композиторов-классиков и современных композиторов, соответствующие возрастным особенностям детей, которые позволяют решать следующие ключевые </w:t>
      </w:r>
      <w:r w:rsidRPr="00F00A18">
        <w:rPr>
          <w:rFonts w:ascii="Times New Roman" w:hAnsi="Times New Roman" w:cs="Times New Roman"/>
          <w:sz w:val="28"/>
          <w:szCs w:val="28"/>
        </w:rPr>
        <w:t>учебные задачи: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р</w:t>
      </w:r>
      <w:r w:rsidR="00F00A18">
        <w:rPr>
          <w:rFonts w:ascii="Times New Roman" w:hAnsi="Times New Roman" w:cs="Times New Roman"/>
          <w:sz w:val="28"/>
          <w:szCs w:val="28"/>
        </w:rPr>
        <w:t xml:space="preserve">азвитие музыкальности     </w:t>
      </w:r>
      <w:r w:rsidRPr="00891CF0">
        <w:rPr>
          <w:rFonts w:ascii="Times New Roman" w:hAnsi="Times New Roman" w:cs="Times New Roman"/>
          <w:sz w:val="28"/>
          <w:szCs w:val="28"/>
        </w:rPr>
        <w:t>образного и ассоциативного мышления,                                                 -  творческого воображения, музыкальной памяти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умственного и эмоционального развития ребенка.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оспитание эмоционально-ценностного отношения к музыке, музыкального вкуса учащихся, устойчивого интереса  к музыке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приобретение навыков пения по нотам.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Программа направлена на формирование у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умения петь в хоре; петь в ансамбле, сольно, понимать дирижёрские жесты и следовать указаниям руководителя хора. Начало формирования всех вокально-хоровых навыков происходит с первого года обучения.       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Содержание программы включает в себя занятия разных типов, на которых решаются вокальные, творческие и воспитательные задачи. Форма проведения варьируется, в рамках одного занятия сочетаются разные виды </w:t>
      </w:r>
      <w:r w:rsidRPr="00891CF0">
        <w:rPr>
          <w:rFonts w:ascii="Times New Roman" w:hAnsi="Times New Roman" w:cs="Times New Roman"/>
          <w:sz w:val="28"/>
          <w:szCs w:val="28"/>
        </w:rPr>
        <w:lastRenderedPageBreak/>
        <w:t>деятельности: - вокально-хоровая работа; - занятия по музыкальной грамоте; - музыкально-ритмические упражнения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дыхательная гимнастика.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891CF0">
        <w:rPr>
          <w:rFonts w:ascii="Times New Roman" w:hAnsi="Times New Roman" w:cs="Times New Roman"/>
          <w:sz w:val="28"/>
          <w:szCs w:val="28"/>
        </w:rPr>
        <w:t xml:space="preserve">: индивидуальная сдача хоровых партий, отчётные концерты.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курса.</w:t>
      </w:r>
      <w:r w:rsidRPr="00891CF0">
        <w:rPr>
          <w:rFonts w:ascii="Times New Roman" w:hAnsi="Times New Roman" w:cs="Times New Roman"/>
          <w:sz w:val="28"/>
          <w:szCs w:val="28"/>
        </w:rPr>
        <w:t xml:space="preserve">       Целенаправленная организация и планомерное формирование творческой деятельности способствует личностному развитию учащихся: 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  В результате у школьников формируются духовно-нравственные основания.     </w:t>
      </w:r>
    </w:p>
    <w:p w:rsidR="00891CF0" w:rsidRP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Программа курса обеспечивает коммуникативное развитие: формирует умение слушать, петь, применять выразительные средства в творческой и исполнительской деятельности на музыкальном материале, продуктивно сотрудничать со сверстниками и взрослыми. Личностное, социальное, познавательное, коммуникативное развитие учащихся, обусла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F00A18" w:rsidRDefault="00F00A18" w:rsidP="00434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A18" w:rsidRPr="00F00A18" w:rsidRDefault="00891CF0" w:rsidP="00434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t>Личностные,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метапредметные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и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предметные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результаты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освоения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учебного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курса</w:t>
      </w:r>
      <w:r w:rsidR="00434C68">
        <w:rPr>
          <w:rFonts w:ascii="Times New Roman" w:hAnsi="Times New Roman" w:cs="Times New Roman"/>
          <w:b/>
          <w:sz w:val="28"/>
          <w:szCs w:val="28"/>
        </w:rPr>
        <w:t>.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F00A18">
        <w:rPr>
          <w:rFonts w:ascii="Times New Roman" w:hAnsi="Times New Roman" w:cs="Times New Roman"/>
          <w:b/>
          <w:sz w:val="28"/>
          <w:szCs w:val="28"/>
        </w:rPr>
        <w:tab/>
        <w:t>результаты:</w:t>
      </w:r>
      <w:r w:rsidRPr="00891CF0">
        <w:rPr>
          <w:rFonts w:ascii="Times New Roman" w:hAnsi="Times New Roman" w:cs="Times New Roman"/>
          <w:sz w:val="28"/>
          <w:szCs w:val="28"/>
        </w:rPr>
        <w:tab/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Формирование способности к самооценке на основе критериев успешности творческой деятельности;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формирование основ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.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формирование эмоциональное отношение к искусству;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формирование духовно-нравственных оснований; </w:t>
      </w:r>
    </w:p>
    <w:p w:rsidR="00F00A18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реализация творческого потенциала в процессе коллективного (индивидуального)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  <w:r w:rsidRPr="00891CF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00A18" w:rsidRPr="00F00A18" w:rsidRDefault="00891CF0" w:rsidP="00434C6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  <w:r w:rsidRPr="00F00A18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планировать свои действия с творческой задачей и условиями её реализации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lastRenderedPageBreak/>
        <w:t xml:space="preserve"> • самостоятельно выделять и формулировать познавательные цели урока;</w:t>
      </w:r>
    </w:p>
    <w:p w:rsidR="00F00A18" w:rsidRDefault="00891CF0" w:rsidP="000946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выстраивать самостоятельный творческий маршрут общения с искусством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466C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09466C">
        <w:rPr>
          <w:rFonts w:ascii="Times New Roman" w:hAnsi="Times New Roman" w:cs="Times New Roman"/>
          <w:i/>
          <w:sz w:val="28"/>
          <w:szCs w:val="28"/>
        </w:rPr>
        <w:t>оммуникативные УУД:</w:t>
      </w:r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A18" w:rsidRDefault="00891CF0" w:rsidP="000946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участвовать в жизни микро -  и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макросоциума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(группы, класса, школы, города, региона и др.);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уметь слушать и слышать мнение других людей, излагать свои мысли о музыке;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применять знаково-символические и речевые средства для решения коммуникативных задач;  познавательные УУД: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использовать знаково-символические средства для решения задач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осуществлять поиск необходимой информации для выполнения учебных заданий с использованием учебной литературы, энциклопедий, справочников. </w:t>
      </w:r>
    </w:p>
    <w:p w:rsidR="00891CF0" w:rsidRP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i/>
          <w:sz w:val="28"/>
          <w:szCs w:val="28"/>
        </w:rPr>
        <w:t xml:space="preserve">Предметные результаты: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знать</w:t>
      </w:r>
      <w:r w:rsidR="00F00A18" w:rsidRPr="00891CF0">
        <w:rPr>
          <w:rFonts w:ascii="Times New Roman" w:hAnsi="Times New Roman" w:cs="Times New Roman"/>
          <w:sz w:val="28"/>
          <w:szCs w:val="28"/>
        </w:rPr>
        <w:t>: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элементарные способы  воплощения художественно-образного содержания музыкальных произведений  в различных видах музыкальной и учебно-творческой деятельности;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нотную грамоту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равильную певческую установку;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особенности музыкального языка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ме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  </w:t>
      </w:r>
    </w:p>
    <w:p w:rsidR="00F00A1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исполнять одноголосные произведения с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недублирующим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вокальную партию аккомпанементом, правильно распределять дыхание в длинной фразе; </w:t>
      </w:r>
    </w:p>
    <w:p w:rsidR="00F00A18" w:rsidRDefault="00891CF0" w:rsidP="00434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создавать коллективные музыкально-пластические композиции; исполнять вокально-хоровые произведения.</w:t>
      </w:r>
      <w:r w:rsidRPr="00F00A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25E7" w:rsidRDefault="00D125E7" w:rsidP="00D125E7">
      <w:pPr>
        <w:rPr>
          <w:rFonts w:ascii="Times New Roman" w:hAnsi="Times New Roman" w:cs="Times New Roman"/>
          <w:b/>
          <w:sz w:val="28"/>
          <w:szCs w:val="28"/>
        </w:rPr>
      </w:pPr>
    </w:p>
    <w:p w:rsidR="00D125E7" w:rsidRDefault="00D125E7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5E7" w:rsidRDefault="00D125E7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6C" w:rsidRDefault="0009466C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6C" w:rsidRDefault="0009466C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6C" w:rsidRDefault="0009466C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A18" w:rsidRDefault="00891CF0" w:rsidP="00D12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A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  <w:r w:rsidR="00434C68">
        <w:rPr>
          <w:rFonts w:ascii="Times New Roman" w:hAnsi="Times New Roman" w:cs="Times New Roman"/>
          <w:b/>
          <w:sz w:val="28"/>
          <w:szCs w:val="28"/>
        </w:rPr>
        <w:t>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A18">
        <w:rPr>
          <w:rFonts w:ascii="Times New Roman" w:hAnsi="Times New Roman" w:cs="Times New Roman"/>
          <w:sz w:val="28"/>
          <w:szCs w:val="28"/>
        </w:rPr>
        <w:t>Основные разделы программы по курсу:</w:t>
      </w:r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ение учебно-тренировочного материала, основанного на принципах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технологии В.В. Емельянова «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Фонопедический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метод развития голоса»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разучивание и исполнение хорового репертуара.            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Хоровой класс способствует воспитанию вокальных и исполнительских навыков, развитию слуха, чувства метроритма, даёт знания в области музыкальной грамоты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занятиях хора  присутствуют разделы распевания и непосредственно работы над произведениями. 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 xml:space="preserve">Распевание является необходимой частью занятия и преследует различные цели:  - приведение голосового аппарата в рабочее состояние, т.к. певческий режим существенно отличается от речевого;  - с помощью упражнений при распевании нарабатывать вокальные навыки;            </w:t>
      </w:r>
      <w:proofErr w:type="gramEnd"/>
    </w:p>
    <w:p w:rsidR="004C5DC9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По строению вокальные упражнения  представляют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на выдержанном тоне, по трезвучию в восходящем и нисходящем движениях, по гамме, арпеджио, включающие скачки, скороговорки и др. Также это могут быть отрывки известных песен.   Распевание необходимо для отработки всех элементов вокальной техники: дыхания, атаки звука, артикуляции, для развития голоса, диапазона и т.д. </w:t>
      </w:r>
    </w:p>
    <w:p w:rsidR="004C5DC9" w:rsidRDefault="00891CF0" w:rsidP="006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DC9">
        <w:rPr>
          <w:rFonts w:ascii="Times New Roman" w:hAnsi="Times New Roman" w:cs="Times New Roman"/>
          <w:sz w:val="28"/>
          <w:szCs w:val="28"/>
          <w:u w:val="single"/>
        </w:rPr>
        <w:t>Основные методические принципы распевания</w:t>
      </w:r>
      <w:r w:rsidRPr="00891CF0">
        <w:rPr>
          <w:rFonts w:ascii="Times New Roman" w:hAnsi="Times New Roman" w:cs="Times New Roman"/>
          <w:sz w:val="28"/>
          <w:szCs w:val="28"/>
        </w:rPr>
        <w:t xml:space="preserve">: - 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выстроенность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от простого к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>;</w:t>
      </w:r>
    </w:p>
    <w:p w:rsidR="004C5DC9" w:rsidRDefault="00891CF0" w:rsidP="006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развитие навыков, необходимых для текущей работы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материал для упражнений желательно подбирать простой, легко запоминающийся и постоянный. Одно и то   же упражнение можно варьировать, разнообразив его динамикой, темпом, штрихами, характером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, использованием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слогосочетаний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>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дети должны по возможности знать цели и задачи упражнений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в упражнениях нужно стремиться к достижению результата, но действовать с умеренностью и давать каждому из навыков время на закрепление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все упражнения должны быть логически взаимосвязаны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любое упражнение необходимо окрасить в определённый эмоциональный тон.            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Необходимо учитывать возраст детей, их интересы, возможности. Кроме этого, необходимо отслеживать рост и изменчивость  детского организма, а особенно голоса, поэтому нужно придерживаться ряда правил для его охраны:        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lastRenderedPageBreak/>
        <w:t>- не допускать перегрузок, связанных с длительностью репетиций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проводить занятия в проветренных, не душных помещениях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- не допускать в работе резкого, форсированного пения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нимательно относиться к подбору репертуара, особенно с точки зрения его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тесситурных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особенностей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при болезнях голосового аппарата, при переутомлении освобождать детей от работы  на занятиях.        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После распевания  можно разучивать каноны, также и ритмические, так как они способствуют развитию чувства ритма и интонации.  Необходимо также работать с детьми над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произведениями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сарреllа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, т.к. именно этот вид пения особенно развивает слух детей. Научить ребёнка слушать и слышать то, что он поёт, первоначальная задача каждого педагога.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Пение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сарреllа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– достаточно сложный вид пения, но именно он активно развивает слух детей, ритм, вырабатывает звонкость и полёт звука,  чувство «локтя» и др.  Кроме этого, очень важную роль играет пение канонов, которые при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выученности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делятся на 3-5 голосов. Этот вид пения также развивает умение слышать себя и слушать других участников пения. На выступления и концерты выносится 2-3х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голосные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каноны.   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DC9">
        <w:rPr>
          <w:rFonts w:ascii="Times New Roman" w:hAnsi="Times New Roman" w:cs="Times New Roman"/>
          <w:sz w:val="28"/>
          <w:szCs w:val="28"/>
          <w:u w:val="single"/>
        </w:rPr>
        <w:t>Важную роль в работе с детьми играет подбор репертуара</w:t>
      </w:r>
      <w:r w:rsidRPr="00891CF0">
        <w:rPr>
          <w:rFonts w:ascii="Times New Roman" w:hAnsi="Times New Roman" w:cs="Times New Roman"/>
          <w:sz w:val="28"/>
          <w:szCs w:val="28"/>
        </w:rPr>
        <w:t>, поэтому, при его выборе педагог должен: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учитывать возрастные особенности детей (интересы и физиологические возможности);</w:t>
      </w:r>
    </w:p>
    <w:p w:rsidR="00891CF0" w:rsidRPr="00891CF0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ключать в репертуар произведения различных эпох,  композиторских школ и направлений (зарубежная и русская классика; современная зарубежная и отечественная музыка; обработки народных песен, современные эстрадные песни и др.). Важно, чтобы дети понимали содержание песен, которые они исполняют. </w:t>
      </w:r>
    </w:p>
    <w:p w:rsidR="004C5DC9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- наряду с удобным для исполнения  репертуаром осторожно, с учётом всей последовательности изучения вводить более сложные произведения, т.к. это служит стимулом для профессионального роста детей       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Большую роль в становлении певцов  – артистов играет организация концертных выступлений. Так, в случае с хоровым коллективом общеобразовательной школы, это может быть участие: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 различных праздниках внутри  школы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 концертах для родителей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 общешкольных мероприятиях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в отчётных концертах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- в районных и городских конкурсах.        </w:t>
      </w:r>
    </w:p>
    <w:p w:rsidR="004C5DC9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lastRenderedPageBreak/>
        <w:t xml:space="preserve">Концертный репертуар составляется только из произведений, разученных на занятиях.   Занятия предполагают работу с детьми над простейшими хореографическими движениями, над пластичным и эмоциональным самовыражением.  </w:t>
      </w:r>
    </w:p>
    <w:p w:rsidR="004C5DC9" w:rsidRDefault="00891CF0" w:rsidP="006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DC9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по хоровому пению</w:t>
      </w:r>
      <w:r w:rsidRPr="00891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DC9" w:rsidRPr="004C5DC9" w:rsidRDefault="00891CF0" w:rsidP="00666D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DC9">
        <w:rPr>
          <w:rFonts w:ascii="Times New Roman" w:hAnsi="Times New Roman" w:cs="Times New Roman"/>
          <w:i/>
          <w:sz w:val="28"/>
          <w:szCs w:val="28"/>
        </w:rPr>
        <w:t xml:space="preserve">должны знать/понимать: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дирижёрские жесты, касающиеся художественно-исполнительского плана произведения; </w:t>
      </w:r>
    </w:p>
    <w:p w:rsidR="004C5DC9" w:rsidRDefault="00891CF0" w:rsidP="006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формы музыкальных произведений; </w:t>
      </w:r>
    </w:p>
    <w:p w:rsidR="004C5DC9" w:rsidRDefault="00891CF0" w:rsidP="00666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жанры вокальной музыки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гармонические функции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средства музыкальной выразительности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все виды дыхания;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импровизация;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ансамблевость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пение в унисон,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трёхголосие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, канон, пение без сопровождения;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основные тембры голоса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олучить следующие вокально-интонационные навыки: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двухголосное пение с сопровождением и без сопровождения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владение навыками исполнения произведений со сложным, смешанным,  переменным размером.</w:t>
      </w:r>
    </w:p>
    <w:p w:rsidR="00434C68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внимательное и эмоциональное интонирование отдельного звука. </w:t>
      </w:r>
    </w:p>
    <w:p w:rsidR="004C5DC9" w:rsidRDefault="00891CF0" w:rsidP="00434C68">
      <w:pPr>
        <w:jc w:val="both"/>
        <w:rPr>
          <w:rFonts w:ascii="Times New Roman" w:hAnsi="Times New Roman" w:cs="Times New Roman"/>
          <w:sz w:val="28"/>
          <w:szCs w:val="28"/>
        </w:rPr>
      </w:pPr>
      <w:r w:rsidRPr="004C5DC9">
        <w:rPr>
          <w:rFonts w:ascii="Times New Roman" w:hAnsi="Times New Roman" w:cs="Times New Roman"/>
          <w:b/>
          <w:sz w:val="28"/>
          <w:szCs w:val="28"/>
        </w:rPr>
        <w:t xml:space="preserve">Выполнение певческих правил пения в хоре, охрана голоса в </w:t>
      </w:r>
      <w:proofErr w:type="spellStart"/>
      <w:r w:rsidRPr="004C5DC9">
        <w:rPr>
          <w:rFonts w:ascii="Times New Roman" w:hAnsi="Times New Roman" w:cs="Times New Roman"/>
          <w:b/>
          <w:sz w:val="28"/>
          <w:szCs w:val="28"/>
        </w:rPr>
        <w:t>предмутационный</w:t>
      </w:r>
      <w:proofErr w:type="spellEnd"/>
      <w:r w:rsidRPr="004C5DC9">
        <w:rPr>
          <w:rFonts w:ascii="Times New Roman" w:hAnsi="Times New Roman" w:cs="Times New Roman"/>
          <w:b/>
          <w:sz w:val="28"/>
          <w:szCs w:val="28"/>
        </w:rPr>
        <w:t xml:space="preserve"> и мутационный период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. • певческая установка обеспечивает наилучшие условия для работы дыхательных органов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дыхание ровное, спокойное, экономное, долгое. Диапазон голоса две октавы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регулирование подачи дыхания в связи с постепенным усилением и  ослаблением звука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умение находить близкую вокальную позицию; звук певческого голоса мягкий, звонкий, полетный, с небольшой вибрацией и индивидуальным тембром. 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четкая дикция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вокальные упражнения: – формирование подвижности голоса к более быстрому темпу; – пение закрытым ртом; – упражнения на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</w:t>
      </w:r>
      <w:r w:rsidRPr="00891CF0">
        <w:rPr>
          <w:rFonts w:ascii="Times New Roman" w:hAnsi="Times New Roman" w:cs="Times New Roman"/>
          <w:sz w:val="28"/>
          <w:szCs w:val="28"/>
        </w:rPr>
        <w:lastRenderedPageBreak/>
        <w:t>исполняются на одном дыхании; – свободное владение приемом «цепного дыхания»; – упражнения с более широким звукорядом (октава, децима); – 2-х, 3-хголосные аккордовые сочетания диатонические и хроматические.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градация динамических оттенков от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ff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>. Навыки строя и ансамбля:</w:t>
      </w:r>
    </w:p>
    <w:p w:rsidR="004C5DC9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родолжается работа над горизонтальным и вертикальным строем. Трехголосные вокальные упражнения (аккордового склада).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олифонические произведения (2-х, 3-хголосные) с сопровождением. Пение по партиям. 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исполнение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секвенционных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упражнений в 2-3 голоса сольфеджио и на слоги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охранение строя при пении без сопровождения.  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слуховое внимание и самоконтроль. Работа над текстом и партиями: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осознанное пение по нотам способствует прочному запоминанию хорового произведения, развитию навыка пения с листа и ускоряет процесс разучивания.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правильная расстановка логических ударений в хоровом произведении. Работа над исполнением хорового произведения: 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• анализ художественного содержания произведения. Музыкально-теоретический разбор произведения. 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• понимание и исполнение требований своего руководителя-дирижера.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• умение правильно оценивать и интерпретир</w:t>
      </w:r>
      <w:r w:rsidR="00434C68">
        <w:rPr>
          <w:rFonts w:ascii="Times New Roman" w:hAnsi="Times New Roman" w:cs="Times New Roman"/>
          <w:sz w:val="28"/>
          <w:szCs w:val="28"/>
        </w:rPr>
        <w:t>овать исполняемое произведение.</w:t>
      </w:r>
    </w:p>
    <w:p w:rsidR="00891CF0" w:rsidRPr="00434C68" w:rsidRDefault="00666DCF" w:rsidP="00666D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91CF0" w:rsidRPr="00434C68">
        <w:rPr>
          <w:rFonts w:ascii="Times New Roman" w:hAnsi="Times New Roman" w:cs="Times New Roman"/>
          <w:b/>
          <w:sz w:val="28"/>
          <w:szCs w:val="28"/>
        </w:rPr>
        <w:t>Конечным результатом обучения хоровому пению является:</w:t>
      </w:r>
    </w:p>
    <w:p w:rsidR="00434C68" w:rsidRDefault="00891CF0" w:rsidP="00D12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- участие в конкурсах детского музыкального творчества, - навыки домашнего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>, - каждый класс-хор, владеющий большим классическим вокально-хоровым репертуаром,</w:t>
      </w:r>
    </w:p>
    <w:p w:rsidR="00434C68" w:rsidRDefault="00891CF0" w:rsidP="00D12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формирование фальцетной и грудной манеры фонации звука, тембра, чистой интонации, </w:t>
      </w:r>
      <w:proofErr w:type="spellStart"/>
      <w:r w:rsidRPr="00891CF0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891CF0">
        <w:rPr>
          <w:rFonts w:ascii="Times New Roman" w:hAnsi="Times New Roman" w:cs="Times New Roman"/>
          <w:sz w:val="28"/>
          <w:szCs w:val="28"/>
        </w:rPr>
        <w:t xml:space="preserve"> и динамического диапазона, отчетливой дикции. </w:t>
      </w:r>
    </w:p>
    <w:p w:rsidR="00434C68" w:rsidRPr="00D125E7" w:rsidRDefault="00666DCF" w:rsidP="00D125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891CF0" w:rsidRPr="00434C68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="00434C68">
        <w:rPr>
          <w:rFonts w:ascii="Times New Roman" w:hAnsi="Times New Roman" w:cs="Times New Roman"/>
          <w:sz w:val="28"/>
          <w:szCs w:val="28"/>
        </w:rPr>
        <w:t>.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>Формами контроля работы педагога по реализации данной программы являются:</w:t>
      </w:r>
    </w:p>
    <w:p w:rsidR="00434C68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 -  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предварительный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– диагностика способностей учащихся -   текущий – наблюдение за вокальным развитием учеников </w:t>
      </w:r>
    </w:p>
    <w:p w:rsidR="00D22AC7" w:rsidRDefault="00891CF0" w:rsidP="00434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CF0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891CF0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891CF0">
        <w:rPr>
          <w:rFonts w:ascii="Times New Roman" w:hAnsi="Times New Roman" w:cs="Times New Roman"/>
          <w:sz w:val="28"/>
          <w:szCs w:val="28"/>
        </w:rPr>
        <w:t xml:space="preserve"> – выступления учеников на школьных мероприятиях и концертах, участие в   конкурсах и фестивалях.</w:t>
      </w:r>
    </w:p>
    <w:p w:rsidR="0009466C" w:rsidRDefault="0009466C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6C" w:rsidRDefault="0009466C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6C" w:rsidRDefault="0009466C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A4E" w:rsidRDefault="004A7A4E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48002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80029" w:rsidRDefault="00480029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29" w:rsidRPr="004A7A4E" w:rsidRDefault="00480029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6095"/>
        <w:gridCol w:w="2268"/>
      </w:tblGrid>
      <w:tr w:rsidR="00480029" w:rsidTr="00480029">
        <w:trPr>
          <w:trHeight w:val="375"/>
        </w:trPr>
        <w:tc>
          <w:tcPr>
            <w:tcW w:w="534" w:type="dxa"/>
            <w:vMerge w:val="restart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vMerge w:val="restart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2268" w:type="dxa"/>
            <w:vMerge w:val="restart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80029" w:rsidTr="00480029">
        <w:trPr>
          <w:trHeight w:val="322"/>
        </w:trPr>
        <w:tc>
          <w:tcPr>
            <w:tcW w:w="534" w:type="dxa"/>
            <w:vMerge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0029" w:rsidTr="00480029">
        <w:tc>
          <w:tcPr>
            <w:tcW w:w="534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480029" w:rsidRPr="00480029" w:rsidRDefault="00480029" w:rsidP="0048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Интонация</w:t>
            </w:r>
          </w:p>
        </w:tc>
        <w:tc>
          <w:tcPr>
            <w:tcW w:w="2268" w:type="dxa"/>
          </w:tcPr>
          <w:p w:rsidR="00480029" w:rsidRPr="00480029" w:rsidRDefault="00777144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80029" w:rsidTr="00480029">
        <w:tc>
          <w:tcPr>
            <w:tcW w:w="534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480029" w:rsidRPr="00480029" w:rsidRDefault="00480029" w:rsidP="0048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Звукообразование</w:t>
            </w:r>
          </w:p>
        </w:tc>
        <w:tc>
          <w:tcPr>
            <w:tcW w:w="2268" w:type="dxa"/>
          </w:tcPr>
          <w:p w:rsidR="00480029" w:rsidRPr="00480029" w:rsidRDefault="00346E9A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80029" w:rsidTr="00480029">
        <w:tc>
          <w:tcPr>
            <w:tcW w:w="534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480029" w:rsidRPr="00480029" w:rsidRDefault="00480029" w:rsidP="0048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Артикуляция</w:t>
            </w:r>
          </w:p>
        </w:tc>
        <w:tc>
          <w:tcPr>
            <w:tcW w:w="2268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6E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0029" w:rsidTr="00480029">
        <w:tc>
          <w:tcPr>
            <w:tcW w:w="534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480029" w:rsidRPr="00480029" w:rsidRDefault="00480029" w:rsidP="00480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29">
              <w:rPr>
                <w:rFonts w:ascii="Times New Roman" w:hAnsi="Times New Roman" w:cs="Times New Roman"/>
                <w:sz w:val="28"/>
                <w:szCs w:val="28"/>
              </w:rPr>
              <w:t>Дирижёрский жест</w:t>
            </w:r>
          </w:p>
        </w:tc>
        <w:tc>
          <w:tcPr>
            <w:tcW w:w="2268" w:type="dxa"/>
          </w:tcPr>
          <w:p w:rsidR="00480029" w:rsidRPr="00480029" w:rsidRDefault="00777144" w:rsidP="00D1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6E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0029" w:rsidTr="00480029">
        <w:tc>
          <w:tcPr>
            <w:tcW w:w="534" w:type="dxa"/>
          </w:tcPr>
          <w:p w:rsidR="00480029" w:rsidRPr="00480029" w:rsidRDefault="00480029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480029" w:rsidRPr="00480029" w:rsidRDefault="00480029" w:rsidP="00480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480029" w:rsidRPr="00480029" w:rsidRDefault="00777144" w:rsidP="00D12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</w:tbl>
    <w:p w:rsidR="004011C4" w:rsidRPr="004A7A4E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11C4" w:rsidRDefault="004011C4" w:rsidP="00D12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0029" w:rsidRDefault="00480029" w:rsidP="004800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68D6" w:rsidRPr="00D125E7" w:rsidRDefault="00480029" w:rsidP="004800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3668D6" w:rsidRPr="00666DCF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</w:p>
    <w:p w:rsidR="003668D6" w:rsidRPr="00480029" w:rsidRDefault="003668D6" w:rsidP="003668D6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</w:pPr>
      <w:r w:rsidRPr="00480029"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</w:rPr>
        <w:t>1 год обучения.</w:t>
      </w:r>
    </w:p>
    <w:tbl>
      <w:tblPr>
        <w:tblStyle w:val="a3"/>
        <w:tblW w:w="10497" w:type="dxa"/>
        <w:tblInd w:w="-601" w:type="dxa"/>
        <w:tblLayout w:type="fixed"/>
        <w:tblLook w:val="04A0"/>
      </w:tblPr>
      <w:tblGrid>
        <w:gridCol w:w="863"/>
        <w:gridCol w:w="719"/>
        <w:gridCol w:w="7909"/>
        <w:gridCol w:w="1006"/>
      </w:tblGrid>
      <w:tr w:rsidR="00666DCF" w:rsidRPr="00666DCF" w:rsidTr="000E4721">
        <w:trPr>
          <w:trHeight w:val="586"/>
        </w:trPr>
        <w:tc>
          <w:tcPr>
            <w:tcW w:w="863" w:type="dxa"/>
          </w:tcPr>
          <w:p w:rsidR="00666DCF" w:rsidRPr="006B0239" w:rsidRDefault="00666DCF" w:rsidP="006B02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</w:t>
            </w:r>
            <w:r w:rsidR="006B0239"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09" w:type="dxa"/>
          </w:tcPr>
          <w:p w:rsidR="00666DCF" w:rsidRPr="006B0239" w:rsidRDefault="00666DCF" w:rsidP="008C0D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тем занятий.</w:t>
            </w:r>
          </w:p>
        </w:tc>
        <w:tc>
          <w:tcPr>
            <w:tcW w:w="1006" w:type="dxa"/>
          </w:tcPr>
          <w:p w:rsidR="00666DCF" w:rsidRPr="006B0239" w:rsidRDefault="00666DCF" w:rsidP="008C0D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09" w:type="dxa"/>
          </w:tcPr>
          <w:p w:rsidR="00666DCF" w:rsidRPr="006B0239" w:rsidRDefault="00480029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онация.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, разучивание репертуара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909" w:type="dxa"/>
          </w:tcPr>
          <w:p w:rsidR="00666DCF" w:rsidRPr="006B0239" w:rsidRDefault="00480029" w:rsidP="00480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029">
              <w:rPr>
                <w:rFonts w:ascii="Times New Roman" w:eastAsia="Calibri" w:hAnsi="Times New Roman" w:cs="Times New Roman"/>
                <w:sz w:val="24"/>
                <w:szCs w:val="24"/>
              </w:rPr>
              <w:t>Дых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1006" w:type="dxa"/>
          </w:tcPr>
          <w:p w:rsidR="00666DCF" w:rsidRPr="006B0239" w:rsidRDefault="00777144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выступление на</w:t>
            </w: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Учителя</w:t>
            </w:r>
            <w:proofErr w:type="spellEnd"/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312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909" w:type="dxa"/>
          </w:tcPr>
          <w:p w:rsidR="00666DCF" w:rsidRPr="006B0239" w:rsidRDefault="00666DCF" w:rsidP="00480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Интонирование унисона</w:t>
            </w:r>
            <w:proofErr w:type="gramStart"/>
            <w:r w:rsidR="004800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1006" w:type="dxa"/>
          </w:tcPr>
          <w:p w:rsidR="00666DCF" w:rsidRPr="006B0239" w:rsidRDefault="00777144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909" w:type="dxa"/>
          </w:tcPr>
          <w:p w:rsidR="00666DCF" w:rsidRPr="006B0239" w:rsidRDefault="00480029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ботка чистоты унисона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тия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абота</w:t>
            </w:r>
            <w:proofErr w:type="spellEnd"/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репертуаром.</w:t>
            </w:r>
          </w:p>
        </w:tc>
        <w:tc>
          <w:tcPr>
            <w:tcW w:w="1006" w:type="dxa"/>
          </w:tcPr>
          <w:p w:rsidR="00666DCF" w:rsidRPr="006B0239" w:rsidRDefault="00346E9A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: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6DCF" w:rsidRPr="00666DCF" w:rsidTr="000E4721">
        <w:trPr>
          <w:trHeight w:val="312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09" w:type="dxa"/>
          </w:tcPr>
          <w:p w:rsidR="00666DCF" w:rsidRPr="006B0239" w:rsidRDefault="00480029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образование.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Мягкая атака качество звука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Звуковедение-кантиллена</w:t>
            </w:r>
            <w:proofErr w:type="spellEnd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9" w:type="dxa"/>
          </w:tcPr>
          <w:p w:rsidR="00666DCF" w:rsidRPr="006B0239" w:rsidRDefault="00480029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ёрдая атака. </w:t>
            </w:r>
            <w:r w:rsidR="00666DCF"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цепного дыхания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312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 подготовка, выступление на  праздниках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528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дыхания на продолжительных фразах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 подготовка, выступление на праздниках</w:t>
            </w:r>
          </w:p>
        </w:tc>
        <w:tc>
          <w:tcPr>
            <w:tcW w:w="1006" w:type="dxa"/>
          </w:tcPr>
          <w:p w:rsidR="00666DCF" w:rsidRPr="006B0239" w:rsidRDefault="00346E9A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: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икуляция.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312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пение с хорошей дикцией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Активное</w:t>
            </w:r>
            <w:proofErr w:type="gramEnd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ёткое </w:t>
            </w:r>
            <w:proofErr w:type="spellStart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ых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528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Округлое единообразное звучание всех гласных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718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ое – точное одновременное произнесение текста, начало и конца фраз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38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0029">
              <w:rPr>
                <w:rFonts w:ascii="Times New Roman" w:eastAsia="Calibri" w:hAnsi="Times New Roman" w:cs="Times New Roman"/>
                <w:sz w:val="24"/>
                <w:szCs w:val="24"/>
              </w:rPr>
              <w:t>Ансамбль.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38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 подготовка, выступление на праздниках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513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ое вступление голосов по партиям в 2-х-голосии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528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ое использование контрастной нюансировки          (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). Работа над репертуаром.</w:t>
            </w:r>
          </w:p>
        </w:tc>
        <w:tc>
          <w:tcPr>
            <w:tcW w:w="1006" w:type="dxa"/>
          </w:tcPr>
          <w:p w:rsidR="00666DCF" w:rsidRPr="006B0239" w:rsidRDefault="00480029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528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ое исполнение ритмического рисунка. Работа над репертуаром.</w:t>
            </w:r>
          </w:p>
        </w:tc>
        <w:tc>
          <w:tcPr>
            <w:tcW w:w="1006" w:type="dxa"/>
          </w:tcPr>
          <w:p w:rsidR="00666DCF" w:rsidRPr="006B0239" w:rsidRDefault="00346E9A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: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ижёрский жест.</w:t>
            </w: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жесты</w:t>
            </w:r>
            <w:proofErr w:type="gramStart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инамики звучания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312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огика и </w:t>
            </w:r>
            <w:proofErr w:type="spellStart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агогические</w:t>
            </w:r>
            <w:proofErr w:type="spellEnd"/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тенки. Работа над репертуаром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 подготовка, выступление на праздниках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300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деятельность –  подготовка, выступление на праздниках.</w:t>
            </w:r>
          </w:p>
        </w:tc>
        <w:tc>
          <w:tcPr>
            <w:tcW w:w="1006" w:type="dxa"/>
          </w:tcPr>
          <w:p w:rsidR="00666DCF" w:rsidRPr="006B0239" w:rsidRDefault="00666DCF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771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66DCF" w:rsidRPr="00666DCF" w:rsidTr="000E4721">
        <w:trPr>
          <w:trHeight w:val="65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Итоговые занятия.</w:t>
            </w:r>
          </w:p>
        </w:tc>
        <w:tc>
          <w:tcPr>
            <w:tcW w:w="1006" w:type="dxa"/>
          </w:tcPr>
          <w:p w:rsidR="00666DCF" w:rsidRPr="006B0239" w:rsidRDefault="00346E9A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66DCF" w:rsidRPr="00666DCF" w:rsidTr="000E4721">
        <w:trPr>
          <w:trHeight w:val="65"/>
        </w:trPr>
        <w:tc>
          <w:tcPr>
            <w:tcW w:w="863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ind w:left="-709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церт для родителей.</w:t>
            </w:r>
          </w:p>
        </w:tc>
        <w:tc>
          <w:tcPr>
            <w:tcW w:w="1006" w:type="dxa"/>
          </w:tcPr>
          <w:p w:rsidR="00666DCF" w:rsidRPr="006B0239" w:rsidRDefault="00777144" w:rsidP="00666D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66DCF" w:rsidRPr="00666DCF" w:rsidTr="000E4721">
        <w:trPr>
          <w:trHeight w:val="256"/>
        </w:trPr>
        <w:tc>
          <w:tcPr>
            <w:tcW w:w="863" w:type="dxa"/>
          </w:tcPr>
          <w:p w:rsidR="00666DCF" w:rsidRPr="006B0239" w:rsidRDefault="00666DCF" w:rsidP="008C0D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666DCF" w:rsidRPr="006B0239" w:rsidRDefault="00666DCF" w:rsidP="008C0D8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666DCF" w:rsidRPr="006B0239" w:rsidRDefault="00666DCF" w:rsidP="00666D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</w:tcPr>
          <w:p w:rsidR="00666DCF" w:rsidRPr="006B0239" w:rsidRDefault="00777144" w:rsidP="00666DCF">
            <w:pPr>
              <w:tabs>
                <w:tab w:val="center" w:pos="109"/>
                <w:tab w:val="left" w:pos="645"/>
              </w:tabs>
              <w:ind w:right="557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</w:tr>
    </w:tbl>
    <w:p w:rsidR="0009466C" w:rsidRPr="0009466C" w:rsidRDefault="0009466C" w:rsidP="0009466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материально-технического обеспечения курса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 специального кабинета (кабинет музыки)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личие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ального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а (сцена)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тепиано,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изатор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зыкальный центр, компьютер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писи фонограмм в режиме «+» и «-»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лектроаппаратура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еркало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8. Шумовые инструменты (кубики, палочки, самодельные инструменты из бросового материала)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тный материал, подборка репертуара.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писи аудио, видео, формат CD, MP3. </w:t>
      </w:r>
    </w:p>
    <w:p w:rsidR="0009466C" w:rsidRPr="0009466C" w:rsidRDefault="0009466C" w:rsidP="000946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Записи выступлений, концертов. 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09466C" w:rsidRPr="0009466C" w:rsidRDefault="0009466C" w:rsidP="0009466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Б. Алиев» Настольная книга школьного учителя-музыканта» М.2002. 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Рябенко « Уроки музыки в 1-7 классах» М. 2006.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Кукушкин «Музыка, архитектура и изобразительное искусство</w:t>
      </w:r>
      <w:proofErr w:type="gram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»М</w:t>
      </w:r>
      <w:proofErr w:type="gram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.2005.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просы вокальной подготовки»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. 1-6 М., 1962-1982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Давыдова «Уроки музыки» м.2008..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ва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proofErr w:type="gram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бородова « Методика музыкального воспитания младших школьников»М.2001.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Школяр</w:t>
      </w:r>
      <w:proofErr w:type="gram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сильникова, Е.Д.Критская,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В.О.Усачева,В.В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ушевский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А.Школяр. «Теория и методика музыкального образования детей» М., 1998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абалевский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питание ума и сердца» М.,1984  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абалевский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рассказывать детям о музыке?» М.,1977 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Кабалевский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красное пробуждает доброе» М.,1976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ое музыкальное воспитание по системе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К.Орфа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,1978 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Ф.Такун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А.Шершунов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ый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н» М.,2002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еворков</w:t>
      </w:r>
      <w:proofErr w:type="spellEnd"/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пулярные песни кубанских композиторов» Кр-р.,2000 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Н.Мануйлова «Музыкальный календарь» Ейск. 2005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.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ежная эстрада», «Молодежный меридиан» журналы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циклопедия юного музыканта» М.,1986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«100 великих композиторов» М.,1999.</w:t>
      </w:r>
    </w:p>
    <w:p w:rsidR="0009466C" w:rsidRPr="0009466C" w:rsidRDefault="0009466C" w:rsidP="00094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6C">
        <w:rPr>
          <w:rFonts w:ascii="Times New Roman" w:eastAsia="Times New Roman" w:hAnsi="Times New Roman" w:cs="Times New Roman"/>
          <w:sz w:val="28"/>
          <w:szCs w:val="28"/>
          <w:lang w:eastAsia="ru-RU"/>
        </w:rPr>
        <w:t>А.Кленов «Там, где музыка живет» М.,1986</w:t>
      </w:r>
    </w:p>
    <w:p w:rsidR="0009466C" w:rsidRPr="0009466C" w:rsidRDefault="0009466C" w:rsidP="000946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C7" w:rsidRPr="00666DCF" w:rsidRDefault="00D22AC7" w:rsidP="003668D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sectPr w:rsidR="00D22AC7" w:rsidRPr="00666DCF" w:rsidSect="002B39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7E0" w:rsidRDefault="002D17E0" w:rsidP="00D125E7">
      <w:pPr>
        <w:spacing w:after="0" w:line="240" w:lineRule="auto"/>
      </w:pPr>
      <w:r>
        <w:separator/>
      </w:r>
    </w:p>
  </w:endnote>
  <w:endnote w:type="continuationSeparator" w:id="0">
    <w:p w:rsidR="002D17E0" w:rsidRDefault="002D17E0" w:rsidP="00D1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341375"/>
      <w:docPartObj>
        <w:docPartGallery w:val="Page Numbers (Bottom of Page)"/>
        <w:docPartUnique/>
      </w:docPartObj>
    </w:sdtPr>
    <w:sdtContent>
      <w:p w:rsidR="00D125E7" w:rsidRDefault="002B3906">
        <w:pPr>
          <w:pStyle w:val="a6"/>
          <w:jc w:val="center"/>
        </w:pPr>
        <w:r>
          <w:fldChar w:fldCharType="begin"/>
        </w:r>
        <w:r w:rsidR="00D125E7">
          <w:instrText>PAGE   \* MERGEFORMAT</w:instrText>
        </w:r>
        <w:r>
          <w:fldChar w:fldCharType="separate"/>
        </w:r>
        <w:r w:rsidR="00346E9A">
          <w:rPr>
            <w:noProof/>
          </w:rPr>
          <w:t>4</w:t>
        </w:r>
        <w:r>
          <w:fldChar w:fldCharType="end"/>
        </w:r>
      </w:p>
    </w:sdtContent>
  </w:sdt>
  <w:p w:rsidR="00D125E7" w:rsidRDefault="00D125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7E0" w:rsidRDefault="002D17E0" w:rsidP="00D125E7">
      <w:pPr>
        <w:spacing w:after="0" w:line="240" w:lineRule="auto"/>
      </w:pPr>
      <w:r>
        <w:separator/>
      </w:r>
    </w:p>
  </w:footnote>
  <w:footnote w:type="continuationSeparator" w:id="0">
    <w:p w:rsidR="002D17E0" w:rsidRDefault="002D17E0" w:rsidP="00D1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F16"/>
    <w:multiLevelType w:val="hybridMultilevel"/>
    <w:tmpl w:val="9B04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C2B34"/>
    <w:multiLevelType w:val="hybridMultilevel"/>
    <w:tmpl w:val="F3CC7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96F80"/>
    <w:multiLevelType w:val="hybridMultilevel"/>
    <w:tmpl w:val="07D4C0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1A3"/>
    <w:rsid w:val="0009466C"/>
    <w:rsid w:val="000E4721"/>
    <w:rsid w:val="001441A3"/>
    <w:rsid w:val="00157A8B"/>
    <w:rsid w:val="002B3906"/>
    <w:rsid w:val="002C51A3"/>
    <w:rsid w:val="002D17E0"/>
    <w:rsid w:val="00346E9A"/>
    <w:rsid w:val="003668D6"/>
    <w:rsid w:val="00374B90"/>
    <w:rsid w:val="004011C4"/>
    <w:rsid w:val="00434C68"/>
    <w:rsid w:val="00480029"/>
    <w:rsid w:val="004A7A4E"/>
    <w:rsid w:val="004C5DC9"/>
    <w:rsid w:val="00666DCF"/>
    <w:rsid w:val="006B0239"/>
    <w:rsid w:val="00777144"/>
    <w:rsid w:val="00782007"/>
    <w:rsid w:val="00891CF0"/>
    <w:rsid w:val="00A71BCD"/>
    <w:rsid w:val="00C43AE1"/>
    <w:rsid w:val="00C64433"/>
    <w:rsid w:val="00D125E7"/>
    <w:rsid w:val="00D22AC7"/>
    <w:rsid w:val="00D7164E"/>
    <w:rsid w:val="00F0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22A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2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22A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5E7"/>
  </w:style>
  <w:style w:type="paragraph" w:styleId="a6">
    <w:name w:val="footer"/>
    <w:basedOn w:val="a"/>
    <w:link w:val="a7"/>
    <w:uiPriority w:val="99"/>
    <w:unhideWhenUsed/>
    <w:rsid w:val="00D1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5E7"/>
  </w:style>
  <w:style w:type="paragraph" w:styleId="a8">
    <w:name w:val="Balloon Text"/>
    <w:basedOn w:val="a"/>
    <w:link w:val="a9"/>
    <w:uiPriority w:val="99"/>
    <w:semiHidden/>
    <w:unhideWhenUsed/>
    <w:rsid w:val="0040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1C4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77714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77714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22A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2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22AC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5E7"/>
  </w:style>
  <w:style w:type="paragraph" w:styleId="a6">
    <w:name w:val="footer"/>
    <w:basedOn w:val="a"/>
    <w:link w:val="a7"/>
    <w:uiPriority w:val="99"/>
    <w:unhideWhenUsed/>
    <w:rsid w:val="00D1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5E7"/>
  </w:style>
  <w:style w:type="paragraph" w:styleId="a8">
    <w:name w:val="Balloon Text"/>
    <w:basedOn w:val="a"/>
    <w:link w:val="a9"/>
    <w:uiPriority w:val="99"/>
    <w:semiHidden/>
    <w:unhideWhenUsed/>
    <w:rsid w:val="0040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5E0835"/>
    <w:rsid w:val="002F5A29"/>
    <w:rsid w:val="005E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90CA7F1CD44095AE0DAFD84E4A1B5E">
    <w:name w:val="5390CA7F1CD44095AE0DAFD84E4A1B5E"/>
    <w:rsid w:val="005E0835"/>
  </w:style>
  <w:style w:type="paragraph" w:customStyle="1" w:styleId="F673BBC735F54DE68BF6361BFB0D77C5">
    <w:name w:val="F673BBC735F54DE68BF6361BFB0D77C5"/>
    <w:rsid w:val="005E0835"/>
  </w:style>
  <w:style w:type="paragraph" w:customStyle="1" w:styleId="53D39455565B48319C7EB29575984A96">
    <w:name w:val="53D39455565B48319C7EB29575984A96"/>
    <w:rsid w:val="005E0835"/>
  </w:style>
  <w:style w:type="paragraph" w:customStyle="1" w:styleId="9FD329D5201B417680FF8A171F2C3982">
    <w:name w:val="9FD329D5201B417680FF8A171F2C3982"/>
    <w:rsid w:val="005E08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9E8F-89CD-48E2-AA02-172C6905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</cp:revision>
  <cp:lastPrinted>2016-09-17T14:58:00Z</cp:lastPrinted>
  <dcterms:created xsi:type="dcterms:W3CDTF">2022-10-15T08:30:00Z</dcterms:created>
  <dcterms:modified xsi:type="dcterms:W3CDTF">2022-10-15T08:30:00Z</dcterms:modified>
</cp:coreProperties>
</file>